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D2B" w:rsidRDefault="00792D2B" w:rsidP="00792D2B">
      <w:pPr>
        <w:jc w:val="center"/>
        <w:rPr>
          <w:b/>
          <w:sz w:val="32"/>
          <w:szCs w:val="32"/>
        </w:rPr>
      </w:pPr>
      <w:r w:rsidRPr="0046621C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lan działań w roku szkolnym 2023/2024</w:t>
      </w:r>
    </w:p>
    <w:p w:rsidR="00792D2B" w:rsidRDefault="00792D2B" w:rsidP="00792D2B">
      <w:pPr>
        <w:jc w:val="center"/>
        <w:rPr>
          <w:b/>
          <w:sz w:val="32"/>
          <w:szCs w:val="32"/>
        </w:rPr>
      </w:pPr>
    </w:p>
    <w:p w:rsidR="00D746F8" w:rsidRDefault="00792D2B" w:rsidP="00792D2B">
      <w:pPr>
        <w:rPr>
          <w:sz w:val="28"/>
          <w:szCs w:val="28"/>
        </w:rPr>
      </w:pPr>
      <w:r w:rsidRPr="006F563A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Problem priorytetowy: </w:t>
      </w:r>
      <w:r w:rsidR="007672D2">
        <w:rPr>
          <w:sz w:val="28"/>
          <w:szCs w:val="28"/>
        </w:rPr>
        <w:t>U</w:t>
      </w:r>
      <w:r w:rsidR="00D746F8" w:rsidRPr="00743A00">
        <w:rPr>
          <w:sz w:val="28"/>
          <w:szCs w:val="28"/>
        </w:rPr>
        <w:t>czniowie zbyt dużo czasu spędzają w sieci</w:t>
      </w:r>
      <w:r w:rsidR="00412DE1">
        <w:rPr>
          <w:sz w:val="28"/>
          <w:szCs w:val="28"/>
        </w:rPr>
        <w:t>.</w:t>
      </w:r>
      <w:bookmarkStart w:id="0" w:name="_GoBack"/>
      <w:bookmarkEnd w:id="0"/>
    </w:p>
    <w:p w:rsidR="00D746F8" w:rsidRDefault="00792D2B" w:rsidP="00792D2B">
      <w:pPr>
        <w:rPr>
          <w:b/>
          <w:sz w:val="28"/>
          <w:szCs w:val="28"/>
        </w:rPr>
      </w:pPr>
      <w:r w:rsidRPr="006F563A">
        <w:rPr>
          <w:b/>
          <w:sz w:val="28"/>
          <w:szCs w:val="28"/>
        </w:rPr>
        <w:t xml:space="preserve">Cel: </w:t>
      </w:r>
      <w:r w:rsidR="00D746F8" w:rsidRPr="00743A00">
        <w:rPr>
          <w:sz w:val="28"/>
          <w:szCs w:val="28"/>
        </w:rPr>
        <w:t>Zmni</w:t>
      </w:r>
      <w:r w:rsidR="00743A00" w:rsidRPr="00743A00">
        <w:rPr>
          <w:sz w:val="28"/>
          <w:szCs w:val="28"/>
        </w:rPr>
        <w:t>ejszenie ilości czasu przebywania  w wirtualnym świecie</w:t>
      </w:r>
      <w:r w:rsidR="00D746F8" w:rsidRPr="00743A00">
        <w:rPr>
          <w:sz w:val="28"/>
          <w:szCs w:val="28"/>
        </w:rPr>
        <w:t>, wskazanie innych s</w:t>
      </w:r>
      <w:r w:rsidR="00412DE1">
        <w:rPr>
          <w:sz w:val="28"/>
          <w:szCs w:val="28"/>
        </w:rPr>
        <w:t>posobów spędzania czasu wolnego.</w:t>
      </w:r>
    </w:p>
    <w:p w:rsidR="00743A00" w:rsidRDefault="00792D2B" w:rsidP="00792D2B">
      <w:pPr>
        <w:rPr>
          <w:sz w:val="28"/>
          <w:szCs w:val="28"/>
        </w:rPr>
      </w:pPr>
      <w:r w:rsidRPr="006F563A">
        <w:rPr>
          <w:b/>
          <w:sz w:val="28"/>
          <w:szCs w:val="28"/>
        </w:rPr>
        <w:t>Kryterium sukcesu</w:t>
      </w:r>
      <w:r>
        <w:rPr>
          <w:sz w:val="28"/>
          <w:szCs w:val="28"/>
        </w:rPr>
        <w:t xml:space="preserve">:  </w:t>
      </w:r>
      <w:r w:rsidR="00743A00">
        <w:rPr>
          <w:sz w:val="28"/>
          <w:szCs w:val="28"/>
        </w:rPr>
        <w:t>Ilość czasu spędzanego przez uczniów w sieci zmniejszyła się do 2h i mniej</w:t>
      </w:r>
      <w:r w:rsidR="00412DE1">
        <w:rPr>
          <w:sz w:val="28"/>
          <w:szCs w:val="28"/>
        </w:rPr>
        <w:t>.</w:t>
      </w:r>
    </w:p>
    <w:p w:rsidR="00792D2B" w:rsidRPr="006F563A" w:rsidRDefault="00792D2B" w:rsidP="00792D2B">
      <w:pPr>
        <w:rPr>
          <w:b/>
          <w:sz w:val="28"/>
          <w:szCs w:val="28"/>
        </w:rPr>
      </w:pPr>
      <w:r w:rsidRPr="006F563A">
        <w:rPr>
          <w:b/>
          <w:sz w:val="28"/>
          <w:szCs w:val="28"/>
        </w:rPr>
        <w:t>Sposób sprawdzenia czy osiągnięto cel:</w:t>
      </w:r>
    </w:p>
    <w:p w:rsidR="00792D2B" w:rsidRPr="006F563A" w:rsidRDefault="00792D2B" w:rsidP="00792D2B">
      <w:pPr>
        <w:rPr>
          <w:sz w:val="28"/>
          <w:szCs w:val="28"/>
        </w:rPr>
      </w:pPr>
      <w:r w:rsidRPr="006F563A">
        <w:rPr>
          <w:b/>
          <w:sz w:val="28"/>
          <w:szCs w:val="28"/>
        </w:rPr>
        <w:t>a) Co wskaże, że osiągnięto cel?</w:t>
      </w:r>
      <w:r w:rsidRPr="006F563A">
        <w:rPr>
          <w:sz w:val="28"/>
          <w:szCs w:val="28"/>
        </w:rPr>
        <w:t xml:space="preserve"> Wyniki ankiety przeprowadzonej wśród uczniów i rodziców, wywiady z wychowaw</w:t>
      </w:r>
      <w:r w:rsidR="00CD68E6">
        <w:rPr>
          <w:sz w:val="28"/>
          <w:szCs w:val="28"/>
        </w:rPr>
        <w:t xml:space="preserve">cami klas i </w:t>
      </w:r>
      <w:r w:rsidR="00144CFF">
        <w:rPr>
          <w:sz w:val="28"/>
          <w:szCs w:val="28"/>
        </w:rPr>
        <w:t>nauczycielami</w:t>
      </w:r>
      <w:r w:rsidRPr="006F563A">
        <w:rPr>
          <w:sz w:val="28"/>
          <w:szCs w:val="28"/>
        </w:rPr>
        <w:t>, obserwacje zespołu promocji zdrowia</w:t>
      </w:r>
      <w:r w:rsidR="007672D2">
        <w:rPr>
          <w:sz w:val="28"/>
          <w:szCs w:val="28"/>
        </w:rPr>
        <w:t>.</w:t>
      </w:r>
    </w:p>
    <w:p w:rsidR="00792D2B" w:rsidRPr="006F563A" w:rsidRDefault="00792D2B" w:rsidP="00792D2B">
      <w:pPr>
        <w:rPr>
          <w:sz w:val="28"/>
          <w:szCs w:val="28"/>
        </w:rPr>
      </w:pPr>
      <w:r w:rsidRPr="006F563A">
        <w:rPr>
          <w:b/>
          <w:sz w:val="28"/>
          <w:szCs w:val="28"/>
        </w:rPr>
        <w:t>b) Jak sprawdzimy, czy osiągnięto cel?</w:t>
      </w:r>
      <w:r w:rsidRPr="006F563A">
        <w:rPr>
          <w:sz w:val="28"/>
          <w:szCs w:val="28"/>
        </w:rPr>
        <w:t xml:space="preserve"> Analiza ankiet, wywiadów, </w:t>
      </w:r>
      <w:r>
        <w:rPr>
          <w:sz w:val="28"/>
          <w:szCs w:val="28"/>
        </w:rPr>
        <w:t xml:space="preserve">wniosków z  </w:t>
      </w:r>
      <w:r w:rsidRPr="006F563A">
        <w:rPr>
          <w:sz w:val="28"/>
          <w:szCs w:val="28"/>
        </w:rPr>
        <w:t>obserwacji uczniów</w:t>
      </w:r>
      <w:r w:rsidR="007672D2">
        <w:rPr>
          <w:sz w:val="28"/>
          <w:szCs w:val="28"/>
        </w:rPr>
        <w:t>.</w:t>
      </w:r>
    </w:p>
    <w:p w:rsidR="00792D2B" w:rsidRPr="006F563A" w:rsidRDefault="00792D2B" w:rsidP="00792D2B">
      <w:pPr>
        <w:rPr>
          <w:sz w:val="28"/>
          <w:szCs w:val="28"/>
        </w:rPr>
      </w:pPr>
      <w:r w:rsidRPr="006F563A">
        <w:rPr>
          <w:b/>
          <w:sz w:val="28"/>
          <w:szCs w:val="28"/>
        </w:rPr>
        <w:t>c)</w:t>
      </w:r>
      <w:r>
        <w:rPr>
          <w:b/>
          <w:sz w:val="28"/>
          <w:szCs w:val="28"/>
        </w:rPr>
        <w:t xml:space="preserve"> </w:t>
      </w:r>
      <w:r w:rsidRPr="006F563A">
        <w:rPr>
          <w:b/>
          <w:sz w:val="28"/>
          <w:szCs w:val="28"/>
        </w:rPr>
        <w:t>Kto i kiedy sprawdzi, czy osiągnięto cel?</w:t>
      </w:r>
      <w:r w:rsidRPr="006F563A">
        <w:rPr>
          <w:sz w:val="28"/>
          <w:szCs w:val="28"/>
        </w:rPr>
        <w:t xml:space="preserve"> Członkowie zespołu</w:t>
      </w:r>
      <w:r w:rsidR="00CD68E6">
        <w:rPr>
          <w:sz w:val="28"/>
          <w:szCs w:val="28"/>
        </w:rPr>
        <w:t xml:space="preserve"> promocji zdrowia: czerwiec 2024</w:t>
      </w:r>
      <w:r w:rsidRPr="006F563A">
        <w:rPr>
          <w:sz w:val="28"/>
          <w:szCs w:val="28"/>
        </w:rPr>
        <w:t>.</w:t>
      </w:r>
    </w:p>
    <w:p w:rsidR="00792D2B" w:rsidRPr="006F563A" w:rsidRDefault="00792D2B" w:rsidP="000508A3">
      <w:pPr>
        <w:spacing w:line="240" w:lineRule="auto"/>
        <w:rPr>
          <w:b/>
          <w:sz w:val="28"/>
          <w:szCs w:val="28"/>
        </w:rPr>
      </w:pPr>
      <w:r w:rsidRPr="006F563A">
        <w:rPr>
          <w:b/>
          <w:sz w:val="28"/>
          <w:szCs w:val="28"/>
        </w:rPr>
        <w:t>2.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1670"/>
        <w:gridCol w:w="2039"/>
        <w:gridCol w:w="1586"/>
        <w:gridCol w:w="2209"/>
        <w:gridCol w:w="1982"/>
        <w:gridCol w:w="2356"/>
      </w:tblGrid>
      <w:tr w:rsidR="00D50162" w:rsidTr="00FA6FED">
        <w:tc>
          <w:tcPr>
            <w:tcW w:w="2594" w:type="dxa"/>
          </w:tcPr>
          <w:p w:rsidR="00792D2B" w:rsidRPr="00833E97" w:rsidRDefault="00792D2B" w:rsidP="00FA6FED">
            <w:pPr>
              <w:jc w:val="center"/>
              <w:rPr>
                <w:b/>
                <w:sz w:val="24"/>
                <w:szCs w:val="24"/>
              </w:rPr>
            </w:pPr>
            <w:r w:rsidRPr="00833E97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1728" w:type="dxa"/>
          </w:tcPr>
          <w:p w:rsidR="00792D2B" w:rsidRPr="00833E97" w:rsidRDefault="00792D2B" w:rsidP="00FA6FED">
            <w:pPr>
              <w:jc w:val="center"/>
              <w:rPr>
                <w:b/>
                <w:sz w:val="24"/>
                <w:szCs w:val="24"/>
              </w:rPr>
            </w:pPr>
            <w:r w:rsidRPr="00833E97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2090" w:type="dxa"/>
          </w:tcPr>
          <w:p w:rsidR="00792D2B" w:rsidRPr="00833E97" w:rsidRDefault="00792D2B" w:rsidP="00FA6FED">
            <w:pPr>
              <w:jc w:val="center"/>
              <w:rPr>
                <w:b/>
                <w:sz w:val="24"/>
                <w:szCs w:val="24"/>
              </w:rPr>
            </w:pPr>
            <w:r w:rsidRPr="00833E97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1593" w:type="dxa"/>
          </w:tcPr>
          <w:p w:rsidR="00792D2B" w:rsidRPr="00833E97" w:rsidRDefault="00792D2B" w:rsidP="00FA6FED">
            <w:pPr>
              <w:jc w:val="center"/>
              <w:rPr>
                <w:b/>
                <w:sz w:val="24"/>
                <w:szCs w:val="24"/>
              </w:rPr>
            </w:pPr>
            <w:r w:rsidRPr="00833E97">
              <w:rPr>
                <w:b/>
                <w:sz w:val="24"/>
                <w:szCs w:val="24"/>
              </w:rPr>
              <w:t>Okres/termin</w:t>
            </w:r>
          </w:p>
          <w:p w:rsidR="00792D2B" w:rsidRPr="00833E97" w:rsidRDefault="00792D2B" w:rsidP="00FA6FED">
            <w:pPr>
              <w:jc w:val="center"/>
              <w:rPr>
                <w:b/>
                <w:sz w:val="24"/>
                <w:szCs w:val="24"/>
              </w:rPr>
            </w:pPr>
            <w:r w:rsidRPr="00833E97">
              <w:rPr>
                <w:b/>
                <w:sz w:val="24"/>
                <w:szCs w:val="24"/>
              </w:rPr>
              <w:t>realizacji</w:t>
            </w:r>
          </w:p>
        </w:tc>
        <w:tc>
          <w:tcPr>
            <w:tcW w:w="2240" w:type="dxa"/>
          </w:tcPr>
          <w:p w:rsidR="00792D2B" w:rsidRPr="00833E97" w:rsidRDefault="00792D2B" w:rsidP="00FA6FED">
            <w:pPr>
              <w:jc w:val="center"/>
              <w:rPr>
                <w:b/>
                <w:sz w:val="24"/>
                <w:szCs w:val="24"/>
              </w:rPr>
            </w:pPr>
            <w:r w:rsidRPr="00833E97">
              <w:rPr>
                <w:b/>
                <w:sz w:val="24"/>
                <w:szCs w:val="24"/>
              </w:rPr>
              <w:t>Wykonawca/osoba</w:t>
            </w:r>
          </w:p>
          <w:p w:rsidR="00792D2B" w:rsidRPr="00833E97" w:rsidRDefault="00792D2B" w:rsidP="00FA6FED">
            <w:pPr>
              <w:jc w:val="center"/>
              <w:rPr>
                <w:b/>
                <w:sz w:val="24"/>
                <w:szCs w:val="24"/>
              </w:rPr>
            </w:pPr>
            <w:r w:rsidRPr="00833E97">
              <w:rPr>
                <w:b/>
                <w:sz w:val="24"/>
                <w:szCs w:val="24"/>
              </w:rPr>
              <w:t>odpowiedzialna</w:t>
            </w:r>
          </w:p>
        </w:tc>
        <w:tc>
          <w:tcPr>
            <w:tcW w:w="2054" w:type="dxa"/>
          </w:tcPr>
          <w:p w:rsidR="00792D2B" w:rsidRPr="00833E97" w:rsidRDefault="00792D2B" w:rsidP="00FA6FED">
            <w:pPr>
              <w:jc w:val="center"/>
              <w:rPr>
                <w:b/>
                <w:sz w:val="24"/>
                <w:szCs w:val="24"/>
              </w:rPr>
            </w:pPr>
            <w:r w:rsidRPr="00833E97">
              <w:rPr>
                <w:b/>
                <w:sz w:val="24"/>
                <w:szCs w:val="24"/>
              </w:rPr>
              <w:t>Potrzebne środki/ zasoby</w:t>
            </w:r>
          </w:p>
        </w:tc>
        <w:tc>
          <w:tcPr>
            <w:tcW w:w="1919" w:type="dxa"/>
          </w:tcPr>
          <w:p w:rsidR="00792D2B" w:rsidRPr="00833E97" w:rsidRDefault="00792D2B" w:rsidP="00FA6FED">
            <w:pPr>
              <w:jc w:val="center"/>
              <w:rPr>
                <w:b/>
                <w:sz w:val="24"/>
                <w:szCs w:val="24"/>
              </w:rPr>
            </w:pPr>
            <w:r w:rsidRPr="00833E97">
              <w:rPr>
                <w:b/>
                <w:sz w:val="24"/>
                <w:szCs w:val="24"/>
              </w:rPr>
              <w:t>Sposób sprawdzenia wykonania zadania</w:t>
            </w:r>
          </w:p>
        </w:tc>
      </w:tr>
      <w:tr w:rsidR="00D50162" w:rsidTr="00FA6FED">
        <w:tc>
          <w:tcPr>
            <w:tcW w:w="2594" w:type="dxa"/>
          </w:tcPr>
          <w:p w:rsidR="00792D2B" w:rsidRDefault="00792D2B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rzeprowadzenie diagnozy wstępnej</w:t>
            </w:r>
          </w:p>
          <w:p w:rsidR="00792D2B" w:rsidRDefault="00792D2B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Opracowanie planu działań na rok szkolny </w:t>
            </w:r>
            <w:r w:rsidR="00144CFF">
              <w:rPr>
                <w:sz w:val="24"/>
                <w:szCs w:val="24"/>
              </w:rPr>
              <w:t>2023/24</w:t>
            </w:r>
          </w:p>
          <w:p w:rsidR="00792D2B" w:rsidRPr="00C51636" w:rsidRDefault="00792D2B" w:rsidP="00FA6FED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792D2B" w:rsidRPr="00C51636" w:rsidRDefault="00792D2B" w:rsidP="00FA6FED">
            <w:pPr>
              <w:rPr>
                <w:sz w:val="24"/>
                <w:szCs w:val="24"/>
              </w:rPr>
            </w:pPr>
            <w:r w:rsidRPr="00C51636">
              <w:rPr>
                <w:sz w:val="24"/>
                <w:szCs w:val="24"/>
              </w:rPr>
              <w:t>80% uczniów</w:t>
            </w:r>
            <w:r>
              <w:rPr>
                <w:sz w:val="24"/>
                <w:szCs w:val="24"/>
              </w:rPr>
              <w:t>,</w:t>
            </w:r>
            <w:r w:rsidRPr="00C51636">
              <w:rPr>
                <w:sz w:val="24"/>
                <w:szCs w:val="24"/>
              </w:rPr>
              <w:t xml:space="preserve"> </w:t>
            </w:r>
          </w:p>
          <w:p w:rsidR="00792D2B" w:rsidRPr="00C51636" w:rsidRDefault="00792D2B" w:rsidP="00FA6FED">
            <w:pPr>
              <w:rPr>
                <w:sz w:val="24"/>
                <w:szCs w:val="24"/>
              </w:rPr>
            </w:pPr>
            <w:r w:rsidRPr="00C51636">
              <w:rPr>
                <w:sz w:val="24"/>
                <w:szCs w:val="24"/>
              </w:rPr>
              <w:t>60% rodziców</w:t>
            </w:r>
          </w:p>
          <w:p w:rsidR="00792D2B" w:rsidRDefault="00792D2B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</w:t>
            </w:r>
            <w:r w:rsidRPr="00C51636">
              <w:rPr>
                <w:sz w:val="24"/>
                <w:szCs w:val="24"/>
              </w:rPr>
              <w:t>tniczy w diagnozie</w:t>
            </w:r>
            <w:r>
              <w:rPr>
                <w:sz w:val="24"/>
                <w:szCs w:val="24"/>
              </w:rPr>
              <w:t xml:space="preserve"> wstępnej</w:t>
            </w:r>
          </w:p>
          <w:p w:rsidR="00792D2B" w:rsidRPr="00C51636" w:rsidRDefault="00792D2B" w:rsidP="00FA6FED">
            <w:pPr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792D2B" w:rsidRDefault="00792D2B" w:rsidP="00FA6FED">
            <w:pPr>
              <w:rPr>
                <w:sz w:val="24"/>
                <w:szCs w:val="24"/>
              </w:rPr>
            </w:pPr>
            <w:r w:rsidRPr="00C51636">
              <w:rPr>
                <w:sz w:val="24"/>
                <w:szCs w:val="24"/>
              </w:rPr>
              <w:t xml:space="preserve">Przeprowadzenie ankiety wśród uczniów, rodziców, </w:t>
            </w:r>
            <w:r w:rsidR="005650B5">
              <w:rPr>
                <w:sz w:val="24"/>
                <w:szCs w:val="24"/>
              </w:rPr>
              <w:t xml:space="preserve">wywiadu z nauczycielami i pracownikami </w:t>
            </w:r>
            <w:r w:rsidRPr="00C51636">
              <w:rPr>
                <w:sz w:val="24"/>
                <w:szCs w:val="24"/>
              </w:rPr>
              <w:lastRenderedPageBreak/>
              <w:t>obsługi</w:t>
            </w:r>
          </w:p>
          <w:p w:rsidR="00792D2B" w:rsidRPr="00C51636" w:rsidRDefault="00792D2B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planu działań</w:t>
            </w:r>
          </w:p>
        </w:tc>
        <w:tc>
          <w:tcPr>
            <w:tcW w:w="1593" w:type="dxa"/>
          </w:tcPr>
          <w:p w:rsidR="00792D2B" w:rsidRPr="00C51636" w:rsidRDefault="00792D2B" w:rsidP="00FA6FED">
            <w:pPr>
              <w:rPr>
                <w:sz w:val="24"/>
                <w:szCs w:val="24"/>
              </w:rPr>
            </w:pPr>
            <w:r w:rsidRPr="00C51636">
              <w:rPr>
                <w:sz w:val="24"/>
                <w:szCs w:val="24"/>
              </w:rPr>
              <w:lastRenderedPageBreak/>
              <w:t>Wrzesień 202</w:t>
            </w:r>
            <w:r w:rsidR="00CD68E6">
              <w:rPr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792D2B" w:rsidRPr="00C51636" w:rsidRDefault="00792D2B" w:rsidP="00FA6FED">
            <w:pPr>
              <w:rPr>
                <w:sz w:val="24"/>
                <w:szCs w:val="24"/>
              </w:rPr>
            </w:pPr>
            <w:r w:rsidRPr="00C51636">
              <w:rPr>
                <w:sz w:val="24"/>
                <w:szCs w:val="24"/>
              </w:rPr>
              <w:t>Zespół promocji zdrowia</w:t>
            </w:r>
          </w:p>
        </w:tc>
        <w:tc>
          <w:tcPr>
            <w:tcW w:w="2054" w:type="dxa"/>
          </w:tcPr>
          <w:p w:rsidR="00792D2B" w:rsidRDefault="00792D2B" w:rsidP="00FA6FED">
            <w:pPr>
              <w:rPr>
                <w:sz w:val="24"/>
                <w:szCs w:val="24"/>
              </w:rPr>
            </w:pPr>
            <w:r w:rsidRPr="00C51636">
              <w:rPr>
                <w:sz w:val="24"/>
                <w:szCs w:val="24"/>
              </w:rPr>
              <w:t>Arkusze ankiet</w:t>
            </w:r>
          </w:p>
          <w:p w:rsidR="00144CFF" w:rsidRDefault="00792D2B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adnik dla szkół i osób wspierających ich </w:t>
            </w:r>
          </w:p>
          <w:p w:rsidR="00792D2B" w:rsidRDefault="00792D2B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w zakresie promocji zdrowia</w:t>
            </w:r>
          </w:p>
          <w:p w:rsidR="00792D2B" w:rsidRPr="00C51636" w:rsidRDefault="00792D2B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zykładowy wzór arkusza planu działań </w:t>
            </w:r>
          </w:p>
        </w:tc>
        <w:tc>
          <w:tcPr>
            <w:tcW w:w="1919" w:type="dxa"/>
          </w:tcPr>
          <w:p w:rsidR="00792D2B" w:rsidRPr="0099625B" w:rsidRDefault="00792D2B" w:rsidP="00FA6FED">
            <w:pPr>
              <w:rPr>
                <w:sz w:val="24"/>
                <w:szCs w:val="24"/>
              </w:rPr>
            </w:pPr>
            <w:r w:rsidRPr="0099625B">
              <w:rPr>
                <w:sz w:val="24"/>
                <w:szCs w:val="24"/>
              </w:rPr>
              <w:lastRenderedPageBreak/>
              <w:t>Zestawienie wyn</w:t>
            </w:r>
            <w:r>
              <w:rPr>
                <w:sz w:val="24"/>
                <w:szCs w:val="24"/>
              </w:rPr>
              <w:t>i</w:t>
            </w:r>
            <w:r w:rsidRPr="0099625B">
              <w:rPr>
                <w:sz w:val="24"/>
                <w:szCs w:val="24"/>
              </w:rPr>
              <w:t>ków</w:t>
            </w:r>
          </w:p>
          <w:p w:rsidR="00792D2B" w:rsidRDefault="00792D2B" w:rsidP="00FA6FED">
            <w:pPr>
              <w:rPr>
                <w:sz w:val="24"/>
                <w:szCs w:val="24"/>
              </w:rPr>
            </w:pPr>
            <w:r w:rsidRPr="0099625B">
              <w:rPr>
                <w:sz w:val="24"/>
                <w:szCs w:val="24"/>
              </w:rPr>
              <w:t>Analiza ankiet</w:t>
            </w:r>
          </w:p>
          <w:p w:rsidR="00792D2B" w:rsidRPr="0099625B" w:rsidRDefault="00792D2B" w:rsidP="00FA6F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y i zatwierdzony przez Dyrektora i RP plan działań</w:t>
            </w:r>
          </w:p>
        </w:tc>
      </w:tr>
      <w:tr w:rsidR="00D50162" w:rsidTr="00FA6FED">
        <w:tc>
          <w:tcPr>
            <w:tcW w:w="2594" w:type="dxa"/>
          </w:tcPr>
          <w:p w:rsidR="00CF1452" w:rsidRDefault="00C4724D" w:rsidP="00C47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Podniesienie świadomości uczniów na temat objawów i skutków uzależnienia od telefonu i Internetu</w:t>
            </w:r>
          </w:p>
        </w:tc>
        <w:tc>
          <w:tcPr>
            <w:tcW w:w="1728" w:type="dxa"/>
          </w:tcPr>
          <w:p w:rsidR="00CF1452" w:rsidRPr="00C51636" w:rsidRDefault="005A3B04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 uczniów zna skutki i objawy uzależnienia od Internetu</w:t>
            </w:r>
          </w:p>
        </w:tc>
        <w:tc>
          <w:tcPr>
            <w:tcW w:w="2090" w:type="dxa"/>
          </w:tcPr>
          <w:p w:rsidR="00CF1452" w:rsidRDefault="005A3B04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adanka przeprowadzona przez Psychologa szkolnego w klasach IV- VII</w:t>
            </w:r>
          </w:p>
          <w:p w:rsidR="00355AB5" w:rsidRPr="00C51636" w:rsidRDefault="00355AB5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zetka ścienna na korytarzu szkolnym na temat </w:t>
            </w:r>
            <w:r w:rsidR="007672D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Cyberprzemocy</w:t>
            </w:r>
            <w:r w:rsidR="007672D2">
              <w:rPr>
                <w:sz w:val="24"/>
                <w:szCs w:val="24"/>
              </w:rPr>
              <w:t>"</w:t>
            </w:r>
          </w:p>
        </w:tc>
        <w:tc>
          <w:tcPr>
            <w:tcW w:w="1593" w:type="dxa"/>
          </w:tcPr>
          <w:p w:rsidR="00CF1452" w:rsidRPr="00C51636" w:rsidRDefault="005A3B04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ździernik </w:t>
            </w:r>
          </w:p>
        </w:tc>
        <w:tc>
          <w:tcPr>
            <w:tcW w:w="2240" w:type="dxa"/>
          </w:tcPr>
          <w:p w:rsidR="00CF1452" w:rsidRPr="00C51636" w:rsidRDefault="005A3B04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 szkolny</w:t>
            </w:r>
          </w:p>
        </w:tc>
        <w:tc>
          <w:tcPr>
            <w:tcW w:w="2054" w:type="dxa"/>
          </w:tcPr>
          <w:p w:rsidR="00CF1452" w:rsidRPr="00C51636" w:rsidRDefault="005A3B04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ja multimedialna, film</w:t>
            </w:r>
          </w:p>
        </w:tc>
        <w:tc>
          <w:tcPr>
            <w:tcW w:w="1919" w:type="dxa"/>
          </w:tcPr>
          <w:p w:rsidR="00CF1452" w:rsidRDefault="0035558A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a gazetka ścienna na korytarzu szkolnym.</w:t>
            </w:r>
          </w:p>
          <w:p w:rsidR="0035558A" w:rsidRPr="0099625B" w:rsidRDefault="0035558A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prelekcji</w:t>
            </w:r>
            <w:r w:rsidR="004A3675">
              <w:rPr>
                <w:sz w:val="24"/>
                <w:szCs w:val="24"/>
              </w:rPr>
              <w:t xml:space="preserve"> zapisana w dzienniku psy</w:t>
            </w:r>
            <w:r>
              <w:rPr>
                <w:sz w:val="24"/>
                <w:szCs w:val="24"/>
              </w:rPr>
              <w:t>c</w:t>
            </w:r>
            <w:r w:rsidR="004A3675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loga szkolnego</w:t>
            </w:r>
          </w:p>
        </w:tc>
      </w:tr>
      <w:tr w:rsidR="00D50162" w:rsidTr="00FA6FED">
        <w:tc>
          <w:tcPr>
            <w:tcW w:w="2594" w:type="dxa"/>
          </w:tcPr>
          <w:p w:rsidR="004A3C5F" w:rsidRDefault="004A3C5F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C54D1">
              <w:rPr>
                <w:sz w:val="24"/>
                <w:szCs w:val="24"/>
              </w:rPr>
              <w:t xml:space="preserve"> </w:t>
            </w:r>
            <w:r w:rsidR="001C54D1">
              <w:t>Promowanie alternatywnych do przebywania w sieci sposobów spędzania wolnego czasu przez dzieci i młodzież</w:t>
            </w:r>
          </w:p>
        </w:tc>
        <w:tc>
          <w:tcPr>
            <w:tcW w:w="1728" w:type="dxa"/>
          </w:tcPr>
          <w:p w:rsidR="004A3C5F" w:rsidRDefault="001C54D1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 uczniów zna inny sposób na spędzenie czasu wolnego niż przebywanie w sieci</w:t>
            </w:r>
          </w:p>
        </w:tc>
        <w:tc>
          <w:tcPr>
            <w:tcW w:w="2090" w:type="dxa"/>
          </w:tcPr>
          <w:p w:rsidR="004A3C5F" w:rsidRPr="00CA5ECF" w:rsidRDefault="00B14EFC" w:rsidP="00FA6FED">
            <w:pPr>
              <w:rPr>
                <w:sz w:val="24"/>
                <w:szCs w:val="24"/>
              </w:rPr>
            </w:pPr>
            <w:r w:rsidRPr="00CA5ECF">
              <w:rPr>
                <w:sz w:val="24"/>
                <w:szCs w:val="24"/>
              </w:rPr>
              <w:t>Konkurs</w:t>
            </w:r>
            <w:r w:rsidR="00D92EF8">
              <w:rPr>
                <w:sz w:val="24"/>
                <w:szCs w:val="24"/>
              </w:rPr>
              <w:t xml:space="preserve"> plastyczny " Aktywnie</w:t>
            </w:r>
            <w:r w:rsidR="0035558A">
              <w:rPr>
                <w:sz w:val="24"/>
                <w:szCs w:val="24"/>
              </w:rPr>
              <w:t>-</w:t>
            </w:r>
            <w:r w:rsidR="00D92EF8">
              <w:rPr>
                <w:sz w:val="24"/>
                <w:szCs w:val="24"/>
              </w:rPr>
              <w:t xml:space="preserve"> zamiast </w:t>
            </w:r>
            <w:r w:rsidR="0035558A">
              <w:rPr>
                <w:sz w:val="24"/>
                <w:szCs w:val="24"/>
              </w:rPr>
              <w:t xml:space="preserve">w </w:t>
            </w:r>
            <w:r w:rsidR="00D92EF8">
              <w:rPr>
                <w:sz w:val="24"/>
                <w:szCs w:val="24"/>
              </w:rPr>
              <w:t xml:space="preserve">sieci" </w:t>
            </w:r>
          </w:p>
          <w:p w:rsidR="00CA5ECF" w:rsidRPr="00B14EFC" w:rsidRDefault="00CA5ECF" w:rsidP="00FA6FED">
            <w:pPr>
              <w:rPr>
                <w:color w:val="C00000"/>
                <w:sz w:val="24"/>
                <w:szCs w:val="24"/>
              </w:rPr>
            </w:pPr>
            <w:r w:rsidRPr="00CA5ECF">
              <w:rPr>
                <w:sz w:val="24"/>
                <w:szCs w:val="24"/>
              </w:rPr>
              <w:t>Prelekcje i pogadanki</w:t>
            </w:r>
            <w:r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4A3C5F" w:rsidRDefault="004B0D09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opad </w:t>
            </w:r>
          </w:p>
        </w:tc>
        <w:tc>
          <w:tcPr>
            <w:tcW w:w="2240" w:type="dxa"/>
          </w:tcPr>
          <w:p w:rsidR="004A3C5F" w:rsidRDefault="004B0D09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ds. promocji Zdrowia</w:t>
            </w:r>
            <w:r w:rsidR="000A635D">
              <w:rPr>
                <w:sz w:val="24"/>
                <w:szCs w:val="24"/>
              </w:rPr>
              <w:t>. Pedagog, psycholog</w:t>
            </w:r>
          </w:p>
        </w:tc>
        <w:tc>
          <w:tcPr>
            <w:tcW w:w="2054" w:type="dxa"/>
          </w:tcPr>
          <w:p w:rsidR="004A3C5F" w:rsidRDefault="000A635D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ły edukacyjne,</w:t>
            </w:r>
          </w:p>
          <w:p w:rsidR="000A635D" w:rsidRDefault="000A635D" w:rsidP="00FA6FED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4A3C5F" w:rsidRDefault="000A635D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cja oraz </w:t>
            </w:r>
            <w:proofErr w:type="spellStart"/>
            <w:r>
              <w:rPr>
                <w:sz w:val="24"/>
                <w:szCs w:val="24"/>
              </w:rPr>
              <w:t>fotrelacja</w:t>
            </w:r>
            <w:proofErr w:type="spellEnd"/>
            <w:r>
              <w:rPr>
                <w:sz w:val="24"/>
                <w:szCs w:val="24"/>
              </w:rPr>
              <w:t xml:space="preserve"> na stronie szkoły</w:t>
            </w:r>
          </w:p>
        </w:tc>
      </w:tr>
      <w:tr w:rsidR="00D50162" w:rsidTr="00FA6FED">
        <w:tc>
          <w:tcPr>
            <w:tcW w:w="2594" w:type="dxa"/>
          </w:tcPr>
          <w:p w:rsidR="00A74184" w:rsidRDefault="00A74184" w:rsidP="00767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B14EFC">
              <w:rPr>
                <w:sz w:val="24"/>
                <w:szCs w:val="24"/>
              </w:rPr>
              <w:t xml:space="preserve"> </w:t>
            </w:r>
            <w:r w:rsidR="007672D2">
              <w:rPr>
                <w:sz w:val="24"/>
                <w:szCs w:val="24"/>
              </w:rPr>
              <w:t xml:space="preserve">Internet - </w:t>
            </w:r>
            <w:r w:rsidR="00D50162">
              <w:rPr>
                <w:sz w:val="24"/>
                <w:szCs w:val="24"/>
              </w:rPr>
              <w:t xml:space="preserve">wróg czy przyjaciel? Jak "zdrowo" </w:t>
            </w:r>
            <w:r w:rsidR="007672D2">
              <w:rPr>
                <w:sz w:val="24"/>
                <w:szCs w:val="24"/>
              </w:rPr>
              <w:t>korzystać z Internetu</w:t>
            </w:r>
          </w:p>
        </w:tc>
        <w:tc>
          <w:tcPr>
            <w:tcW w:w="1728" w:type="dxa"/>
          </w:tcPr>
          <w:p w:rsidR="00A74184" w:rsidRDefault="00413D86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% uczniów zna zasady </w:t>
            </w:r>
            <w:r w:rsidR="007672D2">
              <w:rPr>
                <w:sz w:val="24"/>
                <w:szCs w:val="24"/>
              </w:rPr>
              <w:t>właściwego użytkowania Internetu i bycia w sieci</w:t>
            </w:r>
          </w:p>
        </w:tc>
        <w:tc>
          <w:tcPr>
            <w:tcW w:w="2090" w:type="dxa"/>
          </w:tcPr>
          <w:p w:rsidR="00A74184" w:rsidRDefault="00413D86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si uczą młodszych. Krótkie scenki profilaktyczne przygotowane przez uczniów starszych klas.</w:t>
            </w:r>
          </w:p>
        </w:tc>
        <w:tc>
          <w:tcPr>
            <w:tcW w:w="1593" w:type="dxa"/>
          </w:tcPr>
          <w:p w:rsidR="00A74184" w:rsidRDefault="00413D86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dzień </w:t>
            </w:r>
          </w:p>
        </w:tc>
        <w:tc>
          <w:tcPr>
            <w:tcW w:w="2240" w:type="dxa"/>
          </w:tcPr>
          <w:p w:rsidR="00A74184" w:rsidRDefault="007672D2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</w:t>
            </w:r>
            <w:r w:rsidR="00413D86">
              <w:rPr>
                <w:sz w:val="24"/>
                <w:szCs w:val="24"/>
              </w:rPr>
              <w:t xml:space="preserve"> ds. promocji. Samorząd Szkolny</w:t>
            </w:r>
          </w:p>
        </w:tc>
        <w:tc>
          <w:tcPr>
            <w:tcW w:w="2054" w:type="dxa"/>
          </w:tcPr>
          <w:p w:rsidR="00A74184" w:rsidRDefault="00413D86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ły edukacyjne w wersji papierowej, filmy, prezentacje</w:t>
            </w:r>
          </w:p>
        </w:tc>
        <w:tc>
          <w:tcPr>
            <w:tcW w:w="1919" w:type="dxa"/>
          </w:tcPr>
          <w:p w:rsidR="00A74184" w:rsidRDefault="00413D86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i fot</w:t>
            </w:r>
            <w:r w:rsidR="00D50162">
              <w:rPr>
                <w:sz w:val="24"/>
                <w:szCs w:val="24"/>
              </w:rPr>
              <w:t>o-</w:t>
            </w:r>
            <w:r>
              <w:rPr>
                <w:sz w:val="24"/>
                <w:szCs w:val="24"/>
              </w:rPr>
              <w:t xml:space="preserve"> relacja  na stronie szkoły. </w:t>
            </w:r>
          </w:p>
        </w:tc>
      </w:tr>
      <w:tr w:rsidR="007672D2" w:rsidTr="00FA6FED">
        <w:tc>
          <w:tcPr>
            <w:tcW w:w="2594" w:type="dxa"/>
          </w:tcPr>
          <w:p w:rsidR="007672D2" w:rsidRDefault="007672D2" w:rsidP="00F3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F33DFF">
              <w:rPr>
                <w:sz w:val="24"/>
                <w:szCs w:val="24"/>
              </w:rPr>
              <w:t xml:space="preserve">Podnoszenie świadomości uczniów </w:t>
            </w:r>
            <w:r w:rsidR="00F33DFF">
              <w:rPr>
                <w:sz w:val="24"/>
                <w:szCs w:val="24"/>
              </w:rPr>
              <w:lastRenderedPageBreak/>
              <w:t xml:space="preserve">na temat uzależnienia od Hazardu </w:t>
            </w:r>
          </w:p>
        </w:tc>
        <w:tc>
          <w:tcPr>
            <w:tcW w:w="1728" w:type="dxa"/>
          </w:tcPr>
          <w:p w:rsidR="007672D2" w:rsidRDefault="00F33DFF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0% uczniów klas 6-7 bierze </w:t>
            </w:r>
            <w:r>
              <w:rPr>
                <w:sz w:val="24"/>
                <w:szCs w:val="24"/>
              </w:rPr>
              <w:lastRenderedPageBreak/>
              <w:t>udział w prelekcji</w:t>
            </w:r>
          </w:p>
        </w:tc>
        <w:tc>
          <w:tcPr>
            <w:tcW w:w="2090" w:type="dxa"/>
          </w:tcPr>
          <w:p w:rsidR="007672D2" w:rsidRDefault="00F33DFF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elekcja w ramach akcji </w:t>
            </w:r>
            <w:r>
              <w:rPr>
                <w:sz w:val="24"/>
                <w:szCs w:val="24"/>
              </w:rPr>
              <w:lastRenderedPageBreak/>
              <w:t>edukacyjnej prowadzonej przez Krajową Administrację Skarbową</w:t>
            </w:r>
          </w:p>
        </w:tc>
        <w:tc>
          <w:tcPr>
            <w:tcW w:w="1593" w:type="dxa"/>
          </w:tcPr>
          <w:p w:rsidR="007672D2" w:rsidRDefault="007672D2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tyczeń </w:t>
            </w:r>
          </w:p>
        </w:tc>
        <w:tc>
          <w:tcPr>
            <w:tcW w:w="2240" w:type="dxa"/>
          </w:tcPr>
          <w:p w:rsidR="007672D2" w:rsidRDefault="00F33DFF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 szkolny</w:t>
            </w:r>
          </w:p>
        </w:tc>
        <w:tc>
          <w:tcPr>
            <w:tcW w:w="2054" w:type="dxa"/>
          </w:tcPr>
          <w:p w:rsidR="007672D2" w:rsidRDefault="00F33DFF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ły edukacyjne </w:t>
            </w:r>
            <w:r>
              <w:rPr>
                <w:sz w:val="24"/>
                <w:szCs w:val="24"/>
              </w:rPr>
              <w:lastRenderedPageBreak/>
              <w:t>Krajowej Administracji Skarbowej</w:t>
            </w:r>
          </w:p>
        </w:tc>
        <w:tc>
          <w:tcPr>
            <w:tcW w:w="1919" w:type="dxa"/>
          </w:tcPr>
          <w:p w:rsidR="007672D2" w:rsidRDefault="00F33DFF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nformacja i </w:t>
            </w:r>
            <w:r w:rsidR="00BB6801">
              <w:rPr>
                <w:sz w:val="24"/>
                <w:szCs w:val="24"/>
              </w:rPr>
              <w:t>foto-</w:t>
            </w:r>
            <w:r>
              <w:rPr>
                <w:sz w:val="24"/>
                <w:szCs w:val="24"/>
              </w:rPr>
              <w:t xml:space="preserve">relacja na stronie </w:t>
            </w:r>
            <w:r>
              <w:rPr>
                <w:sz w:val="24"/>
                <w:szCs w:val="24"/>
              </w:rPr>
              <w:lastRenderedPageBreak/>
              <w:t>szkolnej. Zapis w dzienniku pedagoga szkolnego informacji o prelekcji</w:t>
            </w:r>
          </w:p>
        </w:tc>
      </w:tr>
      <w:tr w:rsidR="007672D2" w:rsidTr="00FA6FED">
        <w:tc>
          <w:tcPr>
            <w:tcW w:w="2594" w:type="dxa"/>
          </w:tcPr>
          <w:p w:rsidR="007672D2" w:rsidRDefault="007672D2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 </w:t>
            </w:r>
            <w:r w:rsidR="00E01B01">
              <w:rPr>
                <w:sz w:val="24"/>
                <w:szCs w:val="24"/>
              </w:rPr>
              <w:t>Utrwalenie zasad</w:t>
            </w:r>
            <w:r>
              <w:rPr>
                <w:sz w:val="24"/>
                <w:szCs w:val="24"/>
              </w:rPr>
              <w:t xml:space="preserve"> bezpiecznego korzystania z Internetu.</w:t>
            </w:r>
          </w:p>
        </w:tc>
        <w:tc>
          <w:tcPr>
            <w:tcW w:w="1728" w:type="dxa"/>
          </w:tcPr>
          <w:p w:rsidR="007672D2" w:rsidRDefault="00D50162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 uczniów uczestniczy w działaniach z okazji Dnia Bezpiecznego Internetu</w:t>
            </w:r>
          </w:p>
        </w:tc>
        <w:tc>
          <w:tcPr>
            <w:tcW w:w="2090" w:type="dxa"/>
          </w:tcPr>
          <w:p w:rsidR="007672D2" w:rsidRDefault="00D50162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y, konkurs szkolny                        "Bezpieczny w sieci"</w:t>
            </w:r>
          </w:p>
        </w:tc>
        <w:tc>
          <w:tcPr>
            <w:tcW w:w="1593" w:type="dxa"/>
          </w:tcPr>
          <w:p w:rsidR="007672D2" w:rsidRDefault="00D50162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</w:t>
            </w:r>
          </w:p>
        </w:tc>
        <w:tc>
          <w:tcPr>
            <w:tcW w:w="2240" w:type="dxa"/>
          </w:tcPr>
          <w:p w:rsidR="007672D2" w:rsidRDefault="00D50162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ds. promocji. Samorząd Szkolny, wychowawcy klas</w:t>
            </w:r>
          </w:p>
        </w:tc>
        <w:tc>
          <w:tcPr>
            <w:tcW w:w="2054" w:type="dxa"/>
          </w:tcPr>
          <w:p w:rsidR="007672D2" w:rsidRDefault="00D50162" w:rsidP="00FA6F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hoo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C06D1">
              <w:rPr>
                <w:sz w:val="24"/>
                <w:szCs w:val="24"/>
              </w:rPr>
              <w:t>Quizizz</w:t>
            </w:r>
            <w:proofErr w:type="spellEnd"/>
          </w:p>
        </w:tc>
        <w:tc>
          <w:tcPr>
            <w:tcW w:w="1919" w:type="dxa"/>
          </w:tcPr>
          <w:p w:rsidR="007672D2" w:rsidRDefault="004C06D1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cja i </w:t>
            </w:r>
            <w:r w:rsidR="00E01B01">
              <w:rPr>
                <w:sz w:val="24"/>
                <w:szCs w:val="24"/>
              </w:rPr>
              <w:t>foto- relacja</w:t>
            </w:r>
            <w:r>
              <w:rPr>
                <w:sz w:val="24"/>
                <w:szCs w:val="24"/>
              </w:rPr>
              <w:t xml:space="preserve"> na stronie szkoły</w:t>
            </w:r>
          </w:p>
        </w:tc>
      </w:tr>
      <w:tr w:rsidR="0035558A" w:rsidTr="00FA6FED">
        <w:tc>
          <w:tcPr>
            <w:tcW w:w="2594" w:type="dxa"/>
          </w:tcPr>
          <w:p w:rsidR="0035558A" w:rsidRDefault="00397EA2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6A1387">
              <w:rPr>
                <w:sz w:val="24"/>
                <w:szCs w:val="24"/>
              </w:rPr>
              <w:t xml:space="preserve"> Aktywne</w:t>
            </w:r>
            <w:r w:rsidR="004179FD">
              <w:rPr>
                <w:sz w:val="24"/>
                <w:szCs w:val="24"/>
              </w:rPr>
              <w:t xml:space="preserve"> spędza</w:t>
            </w:r>
            <w:r w:rsidR="006A1387">
              <w:rPr>
                <w:sz w:val="24"/>
                <w:szCs w:val="24"/>
              </w:rPr>
              <w:t>nie</w:t>
            </w:r>
            <w:r w:rsidR="004179FD">
              <w:rPr>
                <w:sz w:val="24"/>
                <w:szCs w:val="24"/>
              </w:rPr>
              <w:t xml:space="preserve"> czasu wolnego</w:t>
            </w:r>
            <w:r w:rsidR="006A1387">
              <w:rPr>
                <w:sz w:val="24"/>
                <w:szCs w:val="24"/>
              </w:rPr>
              <w:t xml:space="preserve"> alternatywa dla czasu spędzanego w sieci.</w:t>
            </w:r>
          </w:p>
        </w:tc>
        <w:tc>
          <w:tcPr>
            <w:tcW w:w="1728" w:type="dxa"/>
          </w:tcPr>
          <w:p w:rsidR="0035558A" w:rsidRDefault="006A1387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 uczniów bierze udział w konkursie na ulotkę</w:t>
            </w:r>
          </w:p>
        </w:tc>
        <w:tc>
          <w:tcPr>
            <w:tcW w:w="2090" w:type="dxa"/>
          </w:tcPr>
          <w:p w:rsidR="0035558A" w:rsidRDefault="00C11ECF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kurs dla uczniów na ulotkę " Stop spędzaniu wolnego czasu w sieci" </w:t>
            </w:r>
          </w:p>
          <w:p w:rsidR="004179FD" w:rsidRDefault="004179FD" w:rsidP="00FA6FED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35558A" w:rsidRDefault="00C11ECF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</w:t>
            </w:r>
          </w:p>
        </w:tc>
        <w:tc>
          <w:tcPr>
            <w:tcW w:w="2240" w:type="dxa"/>
          </w:tcPr>
          <w:p w:rsidR="0035558A" w:rsidRDefault="00CE768D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ds. promocji.</w:t>
            </w:r>
          </w:p>
        </w:tc>
        <w:tc>
          <w:tcPr>
            <w:tcW w:w="2054" w:type="dxa"/>
          </w:tcPr>
          <w:p w:rsidR="0035558A" w:rsidRDefault="00AE68D1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ły edukacyjne w wersji elektronicznej i papierowej</w:t>
            </w:r>
          </w:p>
        </w:tc>
        <w:tc>
          <w:tcPr>
            <w:tcW w:w="1919" w:type="dxa"/>
          </w:tcPr>
          <w:p w:rsidR="0035558A" w:rsidRDefault="00AE68D1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konkursie zamieszczona na stronie szkoły</w:t>
            </w:r>
          </w:p>
        </w:tc>
      </w:tr>
      <w:tr w:rsidR="005542F9" w:rsidTr="00FA6FED">
        <w:tc>
          <w:tcPr>
            <w:tcW w:w="2594" w:type="dxa"/>
          </w:tcPr>
          <w:p w:rsidR="005542F9" w:rsidRDefault="005542F9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Podnoszenie świadomości rodziców na temat wpływu długotrwałego przebywania dziecka w sieci na jego prawidłowy rozwój</w:t>
            </w:r>
            <w:r w:rsidR="00B337CC">
              <w:rPr>
                <w:sz w:val="24"/>
                <w:szCs w:val="24"/>
              </w:rPr>
              <w:t xml:space="preserve"> emocjonalny , psychiczny i fizyczny</w:t>
            </w:r>
          </w:p>
        </w:tc>
        <w:tc>
          <w:tcPr>
            <w:tcW w:w="1728" w:type="dxa"/>
          </w:tcPr>
          <w:p w:rsidR="005542F9" w:rsidRDefault="00074B9D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 rodziców uczestniczy w prelekcji</w:t>
            </w:r>
          </w:p>
        </w:tc>
        <w:tc>
          <w:tcPr>
            <w:tcW w:w="2090" w:type="dxa"/>
          </w:tcPr>
          <w:p w:rsidR="005542F9" w:rsidRDefault="00074B9D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lekcja przeprowadzona na spotkaniu z rodzicami</w:t>
            </w:r>
          </w:p>
        </w:tc>
        <w:tc>
          <w:tcPr>
            <w:tcW w:w="1593" w:type="dxa"/>
          </w:tcPr>
          <w:p w:rsidR="005542F9" w:rsidRDefault="00074B9D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/maj</w:t>
            </w:r>
          </w:p>
        </w:tc>
        <w:tc>
          <w:tcPr>
            <w:tcW w:w="2240" w:type="dxa"/>
          </w:tcPr>
          <w:p w:rsidR="005542F9" w:rsidRDefault="00074B9D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ds. promocji. Psycholog i pedagog szkolny</w:t>
            </w:r>
          </w:p>
        </w:tc>
        <w:tc>
          <w:tcPr>
            <w:tcW w:w="2054" w:type="dxa"/>
          </w:tcPr>
          <w:p w:rsidR="005542F9" w:rsidRDefault="00074B9D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ły edukacyjne, prezentacja, film</w:t>
            </w:r>
          </w:p>
        </w:tc>
        <w:tc>
          <w:tcPr>
            <w:tcW w:w="1919" w:type="dxa"/>
          </w:tcPr>
          <w:p w:rsidR="005542F9" w:rsidRDefault="00B5390B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cja o prelekcji zamieszczona w dziennikach lekcyjnych, dzienniku </w:t>
            </w:r>
            <w:proofErr w:type="spellStart"/>
            <w:r>
              <w:rPr>
                <w:sz w:val="24"/>
                <w:szCs w:val="24"/>
              </w:rPr>
              <w:t>pedgaoga</w:t>
            </w:r>
            <w:proofErr w:type="spellEnd"/>
            <w:r>
              <w:rPr>
                <w:sz w:val="24"/>
                <w:szCs w:val="24"/>
              </w:rPr>
              <w:t>/psychologa</w:t>
            </w:r>
          </w:p>
        </w:tc>
      </w:tr>
      <w:tr w:rsidR="00B5390B" w:rsidTr="00FA6FED">
        <w:tc>
          <w:tcPr>
            <w:tcW w:w="2594" w:type="dxa"/>
          </w:tcPr>
          <w:p w:rsidR="00B5390B" w:rsidRDefault="00B5390B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Podsumowanie </w:t>
            </w:r>
            <w:r w:rsidR="00B337CC">
              <w:rPr>
                <w:sz w:val="24"/>
                <w:szCs w:val="24"/>
              </w:rPr>
              <w:t>działań w roku szkolnym 2023/24</w:t>
            </w:r>
          </w:p>
        </w:tc>
        <w:tc>
          <w:tcPr>
            <w:tcW w:w="1728" w:type="dxa"/>
          </w:tcPr>
          <w:p w:rsidR="00B5390B" w:rsidRDefault="00B5390B" w:rsidP="00FA6FED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</w:tcPr>
          <w:p w:rsidR="00B5390B" w:rsidRDefault="002439D2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ankiet, działań, wywiadów.</w:t>
            </w:r>
            <w:r w:rsidR="00BB68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B5390B" w:rsidRDefault="002439D2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/czerwiec</w:t>
            </w:r>
          </w:p>
        </w:tc>
        <w:tc>
          <w:tcPr>
            <w:tcW w:w="2240" w:type="dxa"/>
          </w:tcPr>
          <w:p w:rsidR="00B5390B" w:rsidRDefault="00E6566F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ds. promocji.</w:t>
            </w:r>
          </w:p>
        </w:tc>
        <w:tc>
          <w:tcPr>
            <w:tcW w:w="2054" w:type="dxa"/>
          </w:tcPr>
          <w:p w:rsidR="00B5390B" w:rsidRDefault="00B337CC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acowane sprawozdanie podsumowujące </w:t>
            </w:r>
            <w:r>
              <w:rPr>
                <w:sz w:val="24"/>
                <w:szCs w:val="24"/>
              </w:rPr>
              <w:lastRenderedPageBreak/>
              <w:t>trzyletnie działania w ramach Programu Szkoła Promująca Zdrowie</w:t>
            </w:r>
          </w:p>
        </w:tc>
        <w:tc>
          <w:tcPr>
            <w:tcW w:w="1919" w:type="dxa"/>
          </w:tcPr>
          <w:p w:rsidR="00B5390B" w:rsidRDefault="00CF08E5" w:rsidP="00FA6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prawozdanie przedłożone Koordynatorowi Sieci </w:t>
            </w:r>
            <w:r>
              <w:rPr>
                <w:sz w:val="24"/>
                <w:szCs w:val="24"/>
              </w:rPr>
              <w:lastRenderedPageBreak/>
              <w:t>Szkół Promujących Zdrowie</w:t>
            </w:r>
          </w:p>
        </w:tc>
      </w:tr>
    </w:tbl>
    <w:p w:rsidR="0026646A" w:rsidRDefault="0026646A"/>
    <w:sectPr w:rsidR="0026646A" w:rsidSect="00792D2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2B"/>
    <w:rsid w:val="000508A3"/>
    <w:rsid w:val="00074B9D"/>
    <w:rsid w:val="000A635D"/>
    <w:rsid w:val="00144CFF"/>
    <w:rsid w:val="001B25B0"/>
    <w:rsid w:val="001C54D1"/>
    <w:rsid w:val="002439D2"/>
    <w:rsid w:val="0026646A"/>
    <w:rsid w:val="00306301"/>
    <w:rsid w:val="0035558A"/>
    <w:rsid w:val="00355AB5"/>
    <w:rsid w:val="00397EA2"/>
    <w:rsid w:val="00412DE1"/>
    <w:rsid w:val="00413D86"/>
    <w:rsid w:val="004179FD"/>
    <w:rsid w:val="00460CE8"/>
    <w:rsid w:val="004A3675"/>
    <w:rsid w:val="004A3C5F"/>
    <w:rsid w:val="004B0D09"/>
    <w:rsid w:val="004C06D1"/>
    <w:rsid w:val="005542F9"/>
    <w:rsid w:val="005650B5"/>
    <w:rsid w:val="005A3B04"/>
    <w:rsid w:val="005C7E17"/>
    <w:rsid w:val="006A1387"/>
    <w:rsid w:val="00743A00"/>
    <w:rsid w:val="007672D2"/>
    <w:rsid w:val="00792D2B"/>
    <w:rsid w:val="00A74184"/>
    <w:rsid w:val="00AE68D1"/>
    <w:rsid w:val="00B14EFC"/>
    <w:rsid w:val="00B337CC"/>
    <w:rsid w:val="00B5390B"/>
    <w:rsid w:val="00BB6801"/>
    <w:rsid w:val="00C11ECF"/>
    <w:rsid w:val="00C4724D"/>
    <w:rsid w:val="00CA5ECF"/>
    <w:rsid w:val="00CD68E6"/>
    <w:rsid w:val="00CE768D"/>
    <w:rsid w:val="00CF08E5"/>
    <w:rsid w:val="00CF1452"/>
    <w:rsid w:val="00D50162"/>
    <w:rsid w:val="00D714C4"/>
    <w:rsid w:val="00D746F8"/>
    <w:rsid w:val="00D92EF8"/>
    <w:rsid w:val="00E01B01"/>
    <w:rsid w:val="00E6566F"/>
    <w:rsid w:val="00F3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2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2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C091-C142-402A-81E8-49209A71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roslawabp@gmail.com</cp:lastModifiedBy>
  <cp:revision>2</cp:revision>
  <dcterms:created xsi:type="dcterms:W3CDTF">2024-01-11T19:26:00Z</dcterms:created>
  <dcterms:modified xsi:type="dcterms:W3CDTF">2024-01-11T19:26:00Z</dcterms:modified>
</cp:coreProperties>
</file>